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7354FE" w:rsidRDefault="007354FE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4FE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7354FE" w:rsidRDefault="007354FE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EB6331" w:rsidP="00D14D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354FE">
        <w:rPr>
          <w:rFonts w:ascii="Times New Roman" w:hAnsi="Times New Roman" w:cs="Times New Roman"/>
          <w:sz w:val="28"/>
          <w:szCs w:val="28"/>
        </w:rPr>
        <w:t xml:space="preserve"> март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7354FE">
        <w:rPr>
          <w:rFonts w:ascii="Times New Roman" w:hAnsi="Times New Roman" w:cs="Times New Roman"/>
          <w:sz w:val="28"/>
          <w:szCs w:val="28"/>
        </w:rPr>
        <w:t xml:space="preserve"> 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        № </w:t>
      </w:r>
      <w:r w:rsidR="00765CB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   г. Элиста</w:t>
      </w:r>
    </w:p>
    <w:p w:rsidR="00512730" w:rsidRDefault="00512730" w:rsidP="00512730">
      <w:pPr>
        <w:rPr>
          <w:rFonts w:ascii="Times New Roman" w:hAnsi="Times New Roman" w:cs="Times New Roman"/>
          <w:sz w:val="28"/>
          <w:szCs w:val="28"/>
        </w:rPr>
      </w:pPr>
    </w:p>
    <w:p w:rsidR="007354FE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6A4A" w:rsidRDefault="00116A4A" w:rsidP="00116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ноголетний добросовестный труд в системе жилищно-коммунального хозяйства города Элисты</w:t>
      </w:r>
    </w:p>
    <w:p w:rsidR="00512730" w:rsidRDefault="00512730" w:rsidP="007354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адить </w:t>
      </w:r>
      <w:r w:rsidR="00EE51C8"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  <w:r w:rsidR="00EE51C8" w:rsidRPr="00116A4A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EE51C8" w:rsidRPr="00116A4A">
        <w:rPr>
          <w:rFonts w:ascii="Times New Roman" w:hAnsi="Times New Roman" w:cs="Times New Roman"/>
          <w:sz w:val="28"/>
          <w:szCs w:val="28"/>
        </w:rPr>
        <w:t>Энергосервис</w:t>
      </w:r>
      <w:proofErr w:type="spellEnd"/>
      <w:r w:rsidR="00EE51C8" w:rsidRPr="00116A4A">
        <w:rPr>
          <w:rFonts w:ascii="Times New Roman" w:hAnsi="Times New Roman" w:cs="Times New Roman"/>
          <w:sz w:val="28"/>
          <w:szCs w:val="28"/>
        </w:rPr>
        <w:t>»</w:t>
      </w:r>
      <w:r w:rsidR="00EE51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3501"/>
        <w:gridCol w:w="407"/>
        <w:gridCol w:w="4881"/>
      </w:tblGrid>
      <w:tr w:rsidR="00EB6331" w:rsidTr="000126B5">
        <w:tc>
          <w:tcPr>
            <w:tcW w:w="709" w:type="dxa"/>
          </w:tcPr>
          <w:p w:rsidR="00EB6331" w:rsidRPr="00EB6331" w:rsidRDefault="00EB6331" w:rsidP="00D3186D">
            <w:pPr>
              <w:pStyle w:val="a4"/>
              <w:numPr>
                <w:ilvl w:val="0"/>
                <w:numId w:val="1"/>
              </w:numPr>
              <w:spacing w:line="276" w:lineRule="auto"/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496D07" w:rsidRDefault="00E80642" w:rsidP="00D3186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КОВА </w:t>
            </w:r>
          </w:p>
          <w:p w:rsidR="00EB6331" w:rsidRDefault="00E80642" w:rsidP="00D3186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дуарда Тимофеевича</w:t>
            </w:r>
          </w:p>
          <w:p w:rsidR="00171D57" w:rsidRPr="00171D57" w:rsidRDefault="00171D57" w:rsidP="00D3186D">
            <w:pPr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07" w:type="dxa"/>
          </w:tcPr>
          <w:p w:rsidR="00EB6331" w:rsidRPr="001321D3" w:rsidRDefault="00EB6331" w:rsidP="00D318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81" w:type="dxa"/>
          </w:tcPr>
          <w:p w:rsidR="00EB6331" w:rsidRPr="001321D3" w:rsidRDefault="00D3186D" w:rsidP="00D318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я по обслуживанию тепловых сетей №2;</w:t>
            </w:r>
          </w:p>
        </w:tc>
      </w:tr>
      <w:tr w:rsidR="00EB6331" w:rsidTr="000126B5">
        <w:tc>
          <w:tcPr>
            <w:tcW w:w="709" w:type="dxa"/>
          </w:tcPr>
          <w:p w:rsidR="00EB6331" w:rsidRPr="00EB6331" w:rsidRDefault="00EB6331" w:rsidP="00D3186D">
            <w:pPr>
              <w:pStyle w:val="a4"/>
              <w:numPr>
                <w:ilvl w:val="0"/>
                <w:numId w:val="1"/>
              </w:numPr>
              <w:spacing w:line="276" w:lineRule="auto"/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496D07" w:rsidRDefault="00496D07" w:rsidP="00D3186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НГАДЖИЕВУ </w:t>
            </w:r>
          </w:p>
          <w:p w:rsidR="00EB6331" w:rsidRDefault="00496D07" w:rsidP="00D3186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ину Викторовну</w:t>
            </w:r>
          </w:p>
          <w:p w:rsidR="00171D57" w:rsidRPr="00171D57" w:rsidRDefault="00171D57" w:rsidP="00D3186D">
            <w:pPr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07" w:type="dxa"/>
          </w:tcPr>
          <w:p w:rsidR="00EB6331" w:rsidRDefault="00EB6331" w:rsidP="00D318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81" w:type="dxa"/>
          </w:tcPr>
          <w:p w:rsidR="00EB6331" w:rsidRDefault="00D3186D" w:rsidP="00D318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а котельной участка №3;</w:t>
            </w:r>
          </w:p>
        </w:tc>
      </w:tr>
      <w:tr w:rsidR="00EB6331" w:rsidTr="000126B5">
        <w:tc>
          <w:tcPr>
            <w:tcW w:w="709" w:type="dxa"/>
          </w:tcPr>
          <w:p w:rsidR="00EB6331" w:rsidRPr="00EB6331" w:rsidRDefault="00EB6331" w:rsidP="00D3186D">
            <w:pPr>
              <w:pStyle w:val="a4"/>
              <w:numPr>
                <w:ilvl w:val="0"/>
                <w:numId w:val="1"/>
              </w:numPr>
              <w:spacing w:line="276" w:lineRule="auto"/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496D07" w:rsidRDefault="00496D07" w:rsidP="00D3186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АРСКУЮ </w:t>
            </w:r>
          </w:p>
          <w:p w:rsidR="00EB6331" w:rsidRDefault="00496D07" w:rsidP="00D3186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талью Николаевну</w:t>
            </w:r>
          </w:p>
          <w:p w:rsidR="00171D57" w:rsidRPr="00171D57" w:rsidRDefault="00171D57" w:rsidP="00D3186D">
            <w:pPr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07" w:type="dxa"/>
          </w:tcPr>
          <w:p w:rsidR="00EB6331" w:rsidRDefault="00EB6331" w:rsidP="00D318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81" w:type="dxa"/>
          </w:tcPr>
          <w:p w:rsidR="00EB6331" w:rsidRDefault="003A54F2" w:rsidP="00D318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а котельной участка №5;</w:t>
            </w:r>
          </w:p>
        </w:tc>
      </w:tr>
      <w:tr w:rsidR="00EB6331" w:rsidTr="000126B5">
        <w:tc>
          <w:tcPr>
            <w:tcW w:w="709" w:type="dxa"/>
          </w:tcPr>
          <w:p w:rsidR="00EB6331" w:rsidRPr="00EB6331" w:rsidRDefault="00EB6331" w:rsidP="00D3186D">
            <w:pPr>
              <w:pStyle w:val="a4"/>
              <w:numPr>
                <w:ilvl w:val="0"/>
                <w:numId w:val="1"/>
              </w:numPr>
              <w:spacing w:line="276" w:lineRule="auto"/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3D3A56" w:rsidRDefault="003D3A56" w:rsidP="00D3186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ТУНИНУ </w:t>
            </w:r>
          </w:p>
          <w:p w:rsidR="00EB6331" w:rsidRDefault="003D3A56" w:rsidP="00D3186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лентину Николаевну</w:t>
            </w:r>
          </w:p>
          <w:p w:rsidR="00171D57" w:rsidRPr="00171D57" w:rsidRDefault="00171D57" w:rsidP="00D3186D">
            <w:pPr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07" w:type="dxa"/>
          </w:tcPr>
          <w:p w:rsidR="00EB6331" w:rsidRDefault="00EB6331" w:rsidP="00D318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81" w:type="dxa"/>
          </w:tcPr>
          <w:p w:rsidR="00EB6331" w:rsidRDefault="003A54F2" w:rsidP="00D318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ора котельной </w:t>
            </w:r>
            <w:r w:rsidR="00C307D4">
              <w:rPr>
                <w:rFonts w:ascii="Times New Roman" w:hAnsi="Times New Roman" w:cs="Times New Roman"/>
                <w:sz w:val="28"/>
                <w:szCs w:val="28"/>
              </w:rPr>
              <w:t xml:space="preserve">учас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4;</w:t>
            </w:r>
          </w:p>
        </w:tc>
      </w:tr>
      <w:tr w:rsidR="00EB6331" w:rsidTr="000126B5">
        <w:tc>
          <w:tcPr>
            <w:tcW w:w="709" w:type="dxa"/>
          </w:tcPr>
          <w:p w:rsidR="00EB6331" w:rsidRPr="00EB6331" w:rsidRDefault="00EB6331" w:rsidP="00D3186D">
            <w:pPr>
              <w:pStyle w:val="a4"/>
              <w:numPr>
                <w:ilvl w:val="0"/>
                <w:numId w:val="1"/>
              </w:numPr>
              <w:spacing w:line="276" w:lineRule="auto"/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3D3A56" w:rsidRDefault="003D3A56" w:rsidP="00D3186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БЕНКО </w:t>
            </w:r>
          </w:p>
          <w:p w:rsidR="00EB6331" w:rsidRDefault="003D3A56" w:rsidP="00D3186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толия Викторовича</w:t>
            </w:r>
          </w:p>
          <w:p w:rsidR="00171D57" w:rsidRPr="00171D57" w:rsidRDefault="00171D57" w:rsidP="00D3186D">
            <w:pPr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07" w:type="dxa"/>
          </w:tcPr>
          <w:p w:rsidR="00EB6331" w:rsidRPr="001321D3" w:rsidRDefault="00EB6331" w:rsidP="00D318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81" w:type="dxa"/>
          </w:tcPr>
          <w:p w:rsidR="00EB6331" w:rsidRPr="001321D3" w:rsidRDefault="00A436E9" w:rsidP="00D318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A54F2">
              <w:rPr>
                <w:rFonts w:ascii="Times New Roman" w:hAnsi="Times New Roman" w:cs="Times New Roman"/>
                <w:sz w:val="28"/>
                <w:szCs w:val="28"/>
              </w:rPr>
              <w:t>ператора теплового пункта участка №6;</w:t>
            </w:r>
          </w:p>
        </w:tc>
      </w:tr>
      <w:tr w:rsidR="00EB6331" w:rsidTr="000126B5">
        <w:tc>
          <w:tcPr>
            <w:tcW w:w="709" w:type="dxa"/>
          </w:tcPr>
          <w:p w:rsidR="00EB6331" w:rsidRPr="00EB6331" w:rsidRDefault="00EB6331" w:rsidP="00D3186D">
            <w:pPr>
              <w:pStyle w:val="a4"/>
              <w:numPr>
                <w:ilvl w:val="0"/>
                <w:numId w:val="1"/>
              </w:numPr>
              <w:spacing w:line="276" w:lineRule="auto"/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3D3A56" w:rsidRDefault="003D3A56" w:rsidP="00D3186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ЧКАЕВУ </w:t>
            </w:r>
          </w:p>
          <w:p w:rsidR="00EB6331" w:rsidRDefault="003D3A56" w:rsidP="00D3186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ину Евгеньевну</w:t>
            </w:r>
          </w:p>
          <w:p w:rsidR="00171D57" w:rsidRPr="00171D57" w:rsidRDefault="00171D57" w:rsidP="00D3186D">
            <w:pPr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07" w:type="dxa"/>
          </w:tcPr>
          <w:p w:rsidR="00EB6331" w:rsidRPr="001321D3" w:rsidRDefault="00EB6331" w:rsidP="00D318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81" w:type="dxa"/>
          </w:tcPr>
          <w:p w:rsidR="00EB6331" w:rsidRDefault="00A436E9" w:rsidP="00D318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его специалиста юридического отдела;</w:t>
            </w:r>
          </w:p>
        </w:tc>
      </w:tr>
      <w:tr w:rsidR="00EB6331" w:rsidTr="000126B5">
        <w:tc>
          <w:tcPr>
            <w:tcW w:w="709" w:type="dxa"/>
          </w:tcPr>
          <w:p w:rsidR="00EB6331" w:rsidRPr="00EB6331" w:rsidRDefault="00EB6331" w:rsidP="00D3186D">
            <w:pPr>
              <w:pStyle w:val="a4"/>
              <w:numPr>
                <w:ilvl w:val="0"/>
                <w:numId w:val="1"/>
              </w:numPr>
              <w:spacing w:line="276" w:lineRule="auto"/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3D3A56" w:rsidRDefault="003D3A56" w:rsidP="00D31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Г</w:t>
            </w:r>
            <w:r w:rsidR="009C07E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У </w:t>
            </w:r>
          </w:p>
          <w:p w:rsidR="00EB6331" w:rsidRDefault="003D3A56" w:rsidP="00D31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лан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ну</w:t>
            </w:r>
          </w:p>
        </w:tc>
        <w:tc>
          <w:tcPr>
            <w:tcW w:w="407" w:type="dxa"/>
          </w:tcPr>
          <w:p w:rsidR="00EB6331" w:rsidRPr="001321D3" w:rsidRDefault="00EB6331" w:rsidP="00D318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81" w:type="dxa"/>
          </w:tcPr>
          <w:p w:rsidR="00EB6331" w:rsidRPr="001321D3" w:rsidRDefault="00B27750" w:rsidP="00D318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го бухгалтера.</w:t>
            </w:r>
          </w:p>
        </w:tc>
      </w:tr>
    </w:tbl>
    <w:p w:rsidR="001321D3" w:rsidRDefault="001321D3"/>
    <w:p w:rsidR="000B69B7" w:rsidRDefault="000B69B7"/>
    <w:p w:rsidR="001321D3" w:rsidRPr="00416613" w:rsidRDefault="00EE51C8" w:rsidP="0089763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1D3" w:rsidRPr="00416613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21D3"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="001321D3"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="001321D3"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1321D3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7B6"/>
    <w:multiLevelType w:val="hybridMultilevel"/>
    <w:tmpl w:val="EF9A8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126B5"/>
    <w:rsid w:val="000B69B7"/>
    <w:rsid w:val="00116A4A"/>
    <w:rsid w:val="0012285C"/>
    <w:rsid w:val="001321D3"/>
    <w:rsid w:val="00171D57"/>
    <w:rsid w:val="00200AFF"/>
    <w:rsid w:val="00254DE2"/>
    <w:rsid w:val="00351C01"/>
    <w:rsid w:val="003A54F2"/>
    <w:rsid w:val="003D3A56"/>
    <w:rsid w:val="004053FF"/>
    <w:rsid w:val="00431B7B"/>
    <w:rsid w:val="00496D07"/>
    <w:rsid w:val="00512730"/>
    <w:rsid w:val="00574A3B"/>
    <w:rsid w:val="005B5899"/>
    <w:rsid w:val="0061324A"/>
    <w:rsid w:val="00695239"/>
    <w:rsid w:val="006B30CF"/>
    <w:rsid w:val="0073376B"/>
    <w:rsid w:val="007354FE"/>
    <w:rsid w:val="00765CBD"/>
    <w:rsid w:val="007813D9"/>
    <w:rsid w:val="00897630"/>
    <w:rsid w:val="008B7AE9"/>
    <w:rsid w:val="009B751B"/>
    <w:rsid w:val="009C07E3"/>
    <w:rsid w:val="009F4824"/>
    <w:rsid w:val="00A436E9"/>
    <w:rsid w:val="00B27750"/>
    <w:rsid w:val="00B528BE"/>
    <w:rsid w:val="00BB5DBC"/>
    <w:rsid w:val="00BD43B8"/>
    <w:rsid w:val="00C07269"/>
    <w:rsid w:val="00C307D4"/>
    <w:rsid w:val="00D14DB8"/>
    <w:rsid w:val="00D3186D"/>
    <w:rsid w:val="00DD378F"/>
    <w:rsid w:val="00DE727B"/>
    <w:rsid w:val="00E57E61"/>
    <w:rsid w:val="00E80642"/>
    <w:rsid w:val="00E95C1E"/>
    <w:rsid w:val="00EB6331"/>
    <w:rsid w:val="00EC552F"/>
    <w:rsid w:val="00EE51C8"/>
    <w:rsid w:val="00FB3038"/>
    <w:rsid w:val="00FB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3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3C93-B53C-499B-9CDE-88369176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4-03-12T11:16:00Z</cp:lastPrinted>
  <dcterms:created xsi:type="dcterms:W3CDTF">2016-12-02T12:37:00Z</dcterms:created>
  <dcterms:modified xsi:type="dcterms:W3CDTF">2016-12-02T12:37:00Z</dcterms:modified>
</cp:coreProperties>
</file>